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CC"/>
  <w:body>
    <w:p w14:paraId="063F9549" w14:textId="29508AD8" w:rsidR="006B1B76" w:rsidRDefault="009D30D0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3A4EC6" wp14:editId="4107A960">
                <wp:simplePos x="0" y="0"/>
                <wp:positionH relativeFrom="column">
                  <wp:posOffset>393405</wp:posOffset>
                </wp:positionH>
                <wp:positionV relativeFrom="paragraph">
                  <wp:posOffset>233916</wp:posOffset>
                </wp:positionV>
                <wp:extent cx="7687118" cy="786765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7118" cy="786765"/>
                          <a:chOff x="233449" y="234020"/>
                          <a:chExt cx="3053399" cy="78715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33449" y="234020"/>
                            <a:ext cx="3053399" cy="787155"/>
                          </a:xfrm>
                          <a:prstGeom prst="rect">
                            <a:avLst/>
                          </a:prstGeom>
                          <a:solidFill>
                            <a:srgbClr val="C8EC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60512" y="314325"/>
                            <a:ext cx="3002008" cy="64260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1000">
                                <a:srgbClr val="1C82B0"/>
                              </a:gs>
                              <a:gs pos="6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  <a:ln w="28575" cap="rnd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9983E" w14:textId="39CEF008" w:rsidR="000A4350" w:rsidRPr="00C03183" w:rsidRDefault="00C03183" w:rsidP="00DB1095">
                              <w:pPr>
                                <w:spacing w:after="0"/>
                                <w:jc w:val="center"/>
                                <w:rPr>
                                  <w:rFonts w:ascii="BPG Nino Mtavruli" w:hAnsi="BPG Nino Mtavruli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fa-IR"/>
                                </w:rPr>
                              </w:pPr>
                              <w:r>
                                <w:rPr>
                                  <w:rFonts w:ascii="BPG Nino Mtavruli" w:hAnsi="BPG Nino Mtavruli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fa-IR"/>
                                </w:rPr>
                                <w:t>ტემპერატურის მონიტორინგ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A4EC6" id="Group 4" o:spid="_x0000_s1026" style="position:absolute;margin-left:31pt;margin-top:18.4pt;width:605.3pt;height:61.95pt;z-index:251652096;mso-width-relative:margin;mso-height-relative:margin" coordorigin="2334,2340" coordsize="30533,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">
                <v:rect id="Rectangle 5" o:spid="_x0000_s1027" style="position:absolute;left:2334;top:2340;width:30534;height:7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" fillcolor="#c8ecfa" stroked="f" strokeweight="1pt"/>
                <v:roundrect id="Rectangle: Rounded Corners 6" o:spid="_x0000_s1028" style="position:absolute;left:2605;top:3143;width:30020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" fillcolor="#83caeb [1300]" strokecolor="black [3213]" strokeweight="2.25pt">
                  <v:fill color2="#1c82b0" rotate="t" focusposition=".5,.5" focussize="" colors="0 #83cbeb;39322f #83cbeb" focus="100%" type="gradientRadial">
                    <o:fill v:ext="view" type="gradientCenter"/>
                  </v:fill>
                  <v:stroke endcap="round"/>
                  <v:textbox>
                    <w:txbxContent>
                      <w:p w14:paraId="1379983E" w14:textId="39CEF008" w:rsidR="000A4350" w:rsidRPr="00C03183" w:rsidRDefault="00C03183" w:rsidP="00DB1095">
                        <w:pPr>
                          <w:spacing w:after="0"/>
                          <w:jc w:val="center"/>
                          <w:rPr>
                            <w:rFonts w:ascii="BPG Nino Mtavruli" w:hAnsi="BPG Nino Mtavruli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bidi="fa-IR"/>
                          </w:rPr>
                        </w:pPr>
                        <w:r>
                          <w:rPr>
                            <w:rFonts w:ascii="BPG Nino Mtavruli" w:hAnsi="BPG Nino Mtavruli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bidi="fa-IR"/>
                          </w:rPr>
                          <w:t>ტემპერატურის მონიტორინგი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1226BDE3" w14:textId="4E3E4FB1" w:rsidR="000A4350" w:rsidRPr="000A4350" w:rsidRDefault="000A4350" w:rsidP="000A4350"/>
    <w:p w14:paraId="4818A5C8" w14:textId="1F3B866F" w:rsidR="000A4350" w:rsidRPr="000A4350" w:rsidRDefault="000A4350" w:rsidP="000A4350"/>
    <w:p w14:paraId="3DDF26FB" w14:textId="3FA78B23" w:rsidR="000A4350" w:rsidRPr="000A4350" w:rsidRDefault="009D30D0" w:rsidP="000A4350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B61B3F" wp14:editId="08310A39">
                <wp:simplePos x="0" y="0"/>
                <wp:positionH relativeFrom="column">
                  <wp:posOffset>390525</wp:posOffset>
                </wp:positionH>
                <wp:positionV relativeFrom="paragraph">
                  <wp:posOffset>317943</wp:posOffset>
                </wp:positionV>
                <wp:extent cx="7485380" cy="981075"/>
                <wp:effectExtent l="0" t="0" r="1270" b="952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380" cy="981075"/>
                          <a:chOff x="237240" y="257174"/>
                          <a:chExt cx="3048292" cy="98107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37240" y="257174"/>
                            <a:ext cx="3048292" cy="981075"/>
                          </a:xfrm>
                          <a:prstGeom prst="rect">
                            <a:avLst/>
                          </a:prstGeom>
                          <a:solidFill>
                            <a:srgbClr val="C8EC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60512" y="314325"/>
                            <a:ext cx="3002008" cy="857250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A046"/>
                              </a:gs>
                              <a:gs pos="100000">
                                <a:srgbClr val="FF3C01"/>
                              </a:gs>
                            </a:gsLst>
                          </a:gradFill>
                          <a:ln w="25400" cap="rnd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7372349"/>
                                      <a:gd name="connsiteY0" fmla="*/ 142878 h 857250"/>
                                      <a:gd name="connsiteX1" fmla="*/ 142878 w 7372349"/>
                                      <a:gd name="connsiteY1" fmla="*/ 0 h 857250"/>
                                      <a:gd name="connsiteX2" fmla="*/ 857980 w 7372349"/>
                                      <a:gd name="connsiteY2" fmla="*/ 0 h 857250"/>
                                      <a:gd name="connsiteX3" fmla="*/ 1289618 w 7372349"/>
                                      <a:gd name="connsiteY3" fmla="*/ 0 h 857250"/>
                                      <a:gd name="connsiteX4" fmla="*/ 1792121 w 7372349"/>
                                      <a:gd name="connsiteY4" fmla="*/ 0 h 857250"/>
                                      <a:gd name="connsiteX5" fmla="*/ 2507223 w 7372349"/>
                                      <a:gd name="connsiteY5" fmla="*/ 0 h 857250"/>
                                      <a:gd name="connsiteX6" fmla="*/ 3009727 w 7372349"/>
                                      <a:gd name="connsiteY6" fmla="*/ 0 h 857250"/>
                                      <a:gd name="connsiteX7" fmla="*/ 3441365 w 7372349"/>
                                      <a:gd name="connsiteY7" fmla="*/ 0 h 857250"/>
                                      <a:gd name="connsiteX8" fmla="*/ 3943869 w 7372349"/>
                                      <a:gd name="connsiteY8" fmla="*/ 0 h 857250"/>
                                      <a:gd name="connsiteX9" fmla="*/ 4517239 w 7372349"/>
                                      <a:gd name="connsiteY9" fmla="*/ 0 h 857250"/>
                                      <a:gd name="connsiteX10" fmla="*/ 5161474 w 7372349"/>
                                      <a:gd name="connsiteY10" fmla="*/ 0 h 857250"/>
                                      <a:gd name="connsiteX11" fmla="*/ 5663978 w 7372349"/>
                                      <a:gd name="connsiteY11" fmla="*/ 0 h 857250"/>
                                      <a:gd name="connsiteX12" fmla="*/ 6449946 w 7372349"/>
                                      <a:gd name="connsiteY12" fmla="*/ 0 h 857250"/>
                                      <a:gd name="connsiteX13" fmla="*/ 7229471 w 7372349"/>
                                      <a:gd name="connsiteY13" fmla="*/ 0 h 857250"/>
                                      <a:gd name="connsiteX14" fmla="*/ 7372349 w 7372349"/>
                                      <a:gd name="connsiteY14" fmla="*/ 142878 h 857250"/>
                                      <a:gd name="connsiteX15" fmla="*/ 7372349 w 7372349"/>
                                      <a:gd name="connsiteY15" fmla="*/ 714372 h 857250"/>
                                      <a:gd name="connsiteX16" fmla="*/ 7229471 w 7372349"/>
                                      <a:gd name="connsiteY16" fmla="*/ 857250 h 857250"/>
                                      <a:gd name="connsiteX17" fmla="*/ 6656101 w 7372349"/>
                                      <a:gd name="connsiteY17" fmla="*/ 857250 h 857250"/>
                                      <a:gd name="connsiteX18" fmla="*/ 6224463 w 7372349"/>
                                      <a:gd name="connsiteY18" fmla="*/ 857250 h 857250"/>
                                      <a:gd name="connsiteX19" fmla="*/ 5438496 w 7372349"/>
                                      <a:gd name="connsiteY19" fmla="*/ 857250 h 857250"/>
                                      <a:gd name="connsiteX20" fmla="*/ 4794260 w 7372349"/>
                                      <a:gd name="connsiteY20" fmla="*/ 857250 h 857250"/>
                                      <a:gd name="connsiteX21" fmla="*/ 4008292 w 7372349"/>
                                      <a:gd name="connsiteY21" fmla="*/ 857250 h 857250"/>
                                      <a:gd name="connsiteX22" fmla="*/ 3434923 w 7372349"/>
                                      <a:gd name="connsiteY22" fmla="*/ 857250 h 857250"/>
                                      <a:gd name="connsiteX23" fmla="*/ 2932419 w 7372349"/>
                                      <a:gd name="connsiteY23" fmla="*/ 857250 h 857250"/>
                                      <a:gd name="connsiteX24" fmla="*/ 2288183 w 7372349"/>
                                      <a:gd name="connsiteY24" fmla="*/ 857250 h 857250"/>
                                      <a:gd name="connsiteX25" fmla="*/ 1573081 w 7372349"/>
                                      <a:gd name="connsiteY25" fmla="*/ 857250 h 857250"/>
                                      <a:gd name="connsiteX26" fmla="*/ 787114 w 7372349"/>
                                      <a:gd name="connsiteY26" fmla="*/ 857250 h 857250"/>
                                      <a:gd name="connsiteX27" fmla="*/ 142878 w 7372349"/>
                                      <a:gd name="connsiteY27" fmla="*/ 857250 h 857250"/>
                                      <a:gd name="connsiteX28" fmla="*/ 0 w 7372349"/>
                                      <a:gd name="connsiteY28" fmla="*/ 714372 h 857250"/>
                                      <a:gd name="connsiteX29" fmla="*/ 0 w 7372349"/>
                                      <a:gd name="connsiteY29" fmla="*/ 142878 h 857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</a:cxnLst>
                                    <a:rect l="l" t="t" r="r" b="b"/>
                                    <a:pathLst>
                                      <a:path w="7372349" h="857250" fill="none" extrusionOk="0">
                                        <a:moveTo>
                                          <a:pt x="0" y="142878"/>
                                        </a:moveTo>
                                        <a:cubicBezTo>
                                          <a:pt x="-13398" y="77531"/>
                                          <a:pt x="59248" y="10102"/>
                                          <a:pt x="142878" y="0"/>
                                        </a:cubicBezTo>
                                        <a:cubicBezTo>
                                          <a:pt x="339846" y="3408"/>
                                          <a:pt x="652192" y="1203"/>
                                          <a:pt x="857980" y="0"/>
                                        </a:cubicBezTo>
                                        <a:cubicBezTo>
                                          <a:pt x="1063768" y="-1203"/>
                                          <a:pt x="1183365" y="-17632"/>
                                          <a:pt x="1289618" y="0"/>
                                        </a:cubicBezTo>
                                        <a:cubicBezTo>
                                          <a:pt x="1395871" y="17632"/>
                                          <a:pt x="1617517" y="13503"/>
                                          <a:pt x="1792121" y="0"/>
                                        </a:cubicBezTo>
                                        <a:cubicBezTo>
                                          <a:pt x="1966725" y="-13503"/>
                                          <a:pt x="2332846" y="16263"/>
                                          <a:pt x="2507223" y="0"/>
                                        </a:cubicBezTo>
                                        <a:cubicBezTo>
                                          <a:pt x="2681600" y="-16263"/>
                                          <a:pt x="2831008" y="-994"/>
                                          <a:pt x="3009727" y="0"/>
                                        </a:cubicBezTo>
                                        <a:cubicBezTo>
                                          <a:pt x="3188446" y="994"/>
                                          <a:pt x="3257428" y="-12403"/>
                                          <a:pt x="3441365" y="0"/>
                                        </a:cubicBezTo>
                                        <a:cubicBezTo>
                                          <a:pt x="3625302" y="12403"/>
                                          <a:pt x="3823702" y="-21352"/>
                                          <a:pt x="3943869" y="0"/>
                                        </a:cubicBezTo>
                                        <a:cubicBezTo>
                                          <a:pt x="4064036" y="21352"/>
                                          <a:pt x="4242722" y="-22953"/>
                                          <a:pt x="4517239" y="0"/>
                                        </a:cubicBezTo>
                                        <a:cubicBezTo>
                                          <a:pt x="4791756" y="22953"/>
                                          <a:pt x="4968173" y="-5212"/>
                                          <a:pt x="5161474" y="0"/>
                                        </a:cubicBezTo>
                                        <a:cubicBezTo>
                                          <a:pt x="5354775" y="5212"/>
                                          <a:pt x="5504772" y="-7356"/>
                                          <a:pt x="5663978" y="0"/>
                                        </a:cubicBezTo>
                                        <a:cubicBezTo>
                                          <a:pt x="5823184" y="7356"/>
                                          <a:pt x="6233631" y="-37039"/>
                                          <a:pt x="6449946" y="0"/>
                                        </a:cubicBezTo>
                                        <a:cubicBezTo>
                                          <a:pt x="6666261" y="37039"/>
                                          <a:pt x="6972284" y="-30092"/>
                                          <a:pt x="7229471" y="0"/>
                                        </a:cubicBezTo>
                                        <a:cubicBezTo>
                                          <a:pt x="7309310" y="3264"/>
                                          <a:pt x="7378143" y="66408"/>
                                          <a:pt x="7372349" y="142878"/>
                                        </a:cubicBezTo>
                                        <a:cubicBezTo>
                                          <a:pt x="7379711" y="386116"/>
                                          <a:pt x="7372507" y="466458"/>
                                          <a:pt x="7372349" y="714372"/>
                                        </a:cubicBezTo>
                                        <a:cubicBezTo>
                                          <a:pt x="7391689" y="796596"/>
                                          <a:pt x="7293790" y="862588"/>
                                          <a:pt x="7229471" y="857250"/>
                                        </a:cubicBezTo>
                                        <a:cubicBezTo>
                                          <a:pt x="7054433" y="882219"/>
                                          <a:pt x="6785451" y="856462"/>
                                          <a:pt x="6656101" y="857250"/>
                                        </a:cubicBezTo>
                                        <a:cubicBezTo>
                                          <a:pt x="6526751" y="858039"/>
                                          <a:pt x="6358918" y="853823"/>
                                          <a:pt x="6224463" y="857250"/>
                                        </a:cubicBezTo>
                                        <a:cubicBezTo>
                                          <a:pt x="6090008" y="860677"/>
                                          <a:pt x="5695685" y="862780"/>
                                          <a:pt x="5438496" y="857250"/>
                                        </a:cubicBezTo>
                                        <a:cubicBezTo>
                                          <a:pt x="5181307" y="851720"/>
                                          <a:pt x="5042811" y="843827"/>
                                          <a:pt x="4794260" y="857250"/>
                                        </a:cubicBezTo>
                                        <a:cubicBezTo>
                                          <a:pt x="4545709" y="870673"/>
                                          <a:pt x="4264065" y="820280"/>
                                          <a:pt x="4008292" y="857250"/>
                                        </a:cubicBezTo>
                                        <a:cubicBezTo>
                                          <a:pt x="3752519" y="894220"/>
                                          <a:pt x="3718387" y="845785"/>
                                          <a:pt x="3434923" y="857250"/>
                                        </a:cubicBezTo>
                                        <a:cubicBezTo>
                                          <a:pt x="3151459" y="868715"/>
                                          <a:pt x="3042125" y="881871"/>
                                          <a:pt x="2932419" y="857250"/>
                                        </a:cubicBezTo>
                                        <a:cubicBezTo>
                                          <a:pt x="2822713" y="832629"/>
                                          <a:pt x="2494201" y="825885"/>
                                          <a:pt x="2288183" y="857250"/>
                                        </a:cubicBezTo>
                                        <a:cubicBezTo>
                                          <a:pt x="2082165" y="888615"/>
                                          <a:pt x="1859158" y="890277"/>
                                          <a:pt x="1573081" y="857250"/>
                                        </a:cubicBezTo>
                                        <a:cubicBezTo>
                                          <a:pt x="1287004" y="824223"/>
                                          <a:pt x="1179978" y="842402"/>
                                          <a:pt x="787114" y="857250"/>
                                        </a:cubicBezTo>
                                        <a:cubicBezTo>
                                          <a:pt x="394250" y="872098"/>
                                          <a:pt x="423884" y="850826"/>
                                          <a:pt x="142878" y="857250"/>
                                        </a:cubicBezTo>
                                        <a:cubicBezTo>
                                          <a:pt x="69216" y="867452"/>
                                          <a:pt x="12705" y="789704"/>
                                          <a:pt x="0" y="714372"/>
                                        </a:cubicBezTo>
                                        <a:cubicBezTo>
                                          <a:pt x="-16020" y="503339"/>
                                          <a:pt x="-10917" y="310956"/>
                                          <a:pt x="0" y="142878"/>
                                        </a:cubicBezTo>
                                        <a:close/>
                                      </a:path>
                                      <a:path w="7372349" h="857250" stroke="0" extrusionOk="0">
                                        <a:moveTo>
                                          <a:pt x="0" y="142878"/>
                                        </a:moveTo>
                                        <a:cubicBezTo>
                                          <a:pt x="-16510" y="53785"/>
                                          <a:pt x="48351" y="5862"/>
                                          <a:pt x="142878" y="0"/>
                                        </a:cubicBezTo>
                                        <a:cubicBezTo>
                                          <a:pt x="411332" y="-30435"/>
                                          <a:pt x="707697" y="-18373"/>
                                          <a:pt x="928846" y="0"/>
                                        </a:cubicBezTo>
                                        <a:cubicBezTo>
                                          <a:pt x="1149995" y="18373"/>
                                          <a:pt x="1353040" y="-9789"/>
                                          <a:pt x="1502215" y="0"/>
                                        </a:cubicBezTo>
                                        <a:cubicBezTo>
                                          <a:pt x="1651390" y="9789"/>
                                          <a:pt x="1890626" y="-6248"/>
                                          <a:pt x="2004719" y="0"/>
                                        </a:cubicBezTo>
                                        <a:cubicBezTo>
                                          <a:pt x="2118812" y="6248"/>
                                          <a:pt x="2470408" y="-24205"/>
                                          <a:pt x="2719821" y="0"/>
                                        </a:cubicBezTo>
                                        <a:cubicBezTo>
                                          <a:pt x="2969234" y="24205"/>
                                          <a:pt x="3089469" y="-26194"/>
                                          <a:pt x="3293191" y="0"/>
                                        </a:cubicBezTo>
                                        <a:cubicBezTo>
                                          <a:pt x="3496913" y="26194"/>
                                          <a:pt x="3878693" y="-37799"/>
                                          <a:pt x="4079158" y="0"/>
                                        </a:cubicBezTo>
                                        <a:cubicBezTo>
                                          <a:pt x="4279623" y="37799"/>
                                          <a:pt x="4372848" y="16569"/>
                                          <a:pt x="4581662" y="0"/>
                                        </a:cubicBezTo>
                                        <a:cubicBezTo>
                                          <a:pt x="4790476" y="-16569"/>
                                          <a:pt x="5145082" y="-7785"/>
                                          <a:pt x="5367630" y="0"/>
                                        </a:cubicBezTo>
                                        <a:cubicBezTo>
                                          <a:pt x="5590178" y="7785"/>
                                          <a:pt x="5588092" y="-16506"/>
                                          <a:pt x="5799268" y="0"/>
                                        </a:cubicBezTo>
                                        <a:cubicBezTo>
                                          <a:pt x="6010444" y="16506"/>
                                          <a:pt x="6188739" y="-14576"/>
                                          <a:pt x="6443503" y="0"/>
                                        </a:cubicBezTo>
                                        <a:cubicBezTo>
                                          <a:pt x="6698267" y="14576"/>
                                          <a:pt x="6975995" y="16788"/>
                                          <a:pt x="7229471" y="0"/>
                                        </a:cubicBezTo>
                                        <a:cubicBezTo>
                                          <a:pt x="7320759" y="-12232"/>
                                          <a:pt x="7386674" y="54732"/>
                                          <a:pt x="7372349" y="142878"/>
                                        </a:cubicBezTo>
                                        <a:cubicBezTo>
                                          <a:pt x="7367570" y="386926"/>
                                          <a:pt x="7397466" y="580338"/>
                                          <a:pt x="7372349" y="714372"/>
                                        </a:cubicBezTo>
                                        <a:cubicBezTo>
                                          <a:pt x="7361360" y="795085"/>
                                          <a:pt x="7293111" y="846715"/>
                                          <a:pt x="7229471" y="857250"/>
                                        </a:cubicBezTo>
                                        <a:cubicBezTo>
                                          <a:pt x="7067377" y="828201"/>
                                          <a:pt x="6668892" y="847619"/>
                                          <a:pt x="6514369" y="857250"/>
                                        </a:cubicBezTo>
                                        <a:cubicBezTo>
                                          <a:pt x="6359846" y="866881"/>
                                          <a:pt x="6165121" y="830099"/>
                                          <a:pt x="5870134" y="857250"/>
                                        </a:cubicBezTo>
                                        <a:cubicBezTo>
                                          <a:pt x="5575147" y="884401"/>
                                          <a:pt x="5579581" y="836399"/>
                                          <a:pt x="5438496" y="857250"/>
                                        </a:cubicBezTo>
                                        <a:cubicBezTo>
                                          <a:pt x="5297411" y="878101"/>
                                          <a:pt x="5137750" y="842219"/>
                                          <a:pt x="4935992" y="857250"/>
                                        </a:cubicBezTo>
                                        <a:cubicBezTo>
                                          <a:pt x="4734234" y="872281"/>
                                          <a:pt x="4538078" y="861470"/>
                                          <a:pt x="4150024" y="857250"/>
                                        </a:cubicBezTo>
                                        <a:cubicBezTo>
                                          <a:pt x="3761970" y="853030"/>
                                          <a:pt x="3654086" y="877061"/>
                                          <a:pt x="3505788" y="857250"/>
                                        </a:cubicBezTo>
                                        <a:cubicBezTo>
                                          <a:pt x="3357490" y="837439"/>
                                          <a:pt x="3236141" y="841743"/>
                                          <a:pt x="3003285" y="857250"/>
                                        </a:cubicBezTo>
                                        <a:cubicBezTo>
                                          <a:pt x="2770429" y="872757"/>
                                          <a:pt x="2557258" y="876104"/>
                                          <a:pt x="2359049" y="857250"/>
                                        </a:cubicBezTo>
                                        <a:cubicBezTo>
                                          <a:pt x="2160840" y="838396"/>
                                          <a:pt x="2043708" y="836962"/>
                                          <a:pt x="1927411" y="857250"/>
                                        </a:cubicBezTo>
                                        <a:cubicBezTo>
                                          <a:pt x="1811114" y="877538"/>
                                          <a:pt x="1609320" y="845459"/>
                                          <a:pt x="1495773" y="857250"/>
                                        </a:cubicBezTo>
                                        <a:cubicBezTo>
                                          <a:pt x="1382226" y="869041"/>
                                          <a:pt x="983739" y="873939"/>
                                          <a:pt x="851537" y="857250"/>
                                        </a:cubicBezTo>
                                        <a:cubicBezTo>
                                          <a:pt x="719335" y="840561"/>
                                          <a:pt x="479302" y="890626"/>
                                          <a:pt x="142878" y="857250"/>
                                        </a:cubicBezTo>
                                        <a:cubicBezTo>
                                          <a:pt x="63654" y="850711"/>
                                          <a:pt x="11965" y="800819"/>
                                          <a:pt x="0" y="714372"/>
                                        </a:cubicBezTo>
                                        <a:cubicBezTo>
                                          <a:pt x="19468" y="553617"/>
                                          <a:pt x="4" y="369234"/>
                                          <a:pt x="0" y="1428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E4A98" w14:textId="7893E62C" w:rsidR="00D55686" w:rsidRPr="007C13F8" w:rsidRDefault="007C13F8" w:rsidP="00D55686">
                              <w:pPr>
                                <w:jc w:val="center"/>
                                <w:rPr>
                                  <w:rFonts w:ascii="Sylfaen" w:hAnsi="Sylfae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Hlk197887193"/>
                              <w:bookmarkStart w:id="1" w:name="_Hlk197887194"/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მოწყობილობების მონიტორინგი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1B3F" id="Group 10" o:spid="_x0000_s1029" style="position:absolute;margin-left:30.75pt;margin-top:25.05pt;width:589.4pt;height:77.25pt;z-index:251653120;mso-width-relative:margin;mso-height-relative:margin" coordorigin="2372,2571" coordsize="30482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">
                <v:rect id="Rectangle 11" o:spid="_x0000_s1030" style="position:absolute;left:2372;top:2571;width:30483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" fillcolor="#c8ecfa" stroked="f" strokeweight="1pt"/>
                <v:roundrect id="Rectangle: Rounded Corners 12" o:spid="_x0000_s1031" style="position:absolute;left:2605;top:3143;width:30020;height:8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" fillcolor="#ffa046" strokecolor="black [3213]" strokeweight="2pt">
                  <v:fill color2="#ff3c01" rotate="t" focus="100%" type="gradient">
                    <o:fill v:ext="view" type="gradientUnscaled"/>
                  </v:fill>
                  <v:stroke endcap="round"/>
                  <v:textbox>
                    <w:txbxContent>
                      <w:p w14:paraId="5B9E4A98" w14:textId="7893E62C" w:rsidR="00D55686" w:rsidRPr="007C13F8" w:rsidRDefault="007C13F8" w:rsidP="00D55686">
                        <w:pPr>
                          <w:jc w:val="center"/>
                          <w:rPr>
                            <w:rFonts w:ascii="Sylfaen" w:hAnsi="Sylfae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2" w:name="_Hlk197887193"/>
                        <w:bookmarkStart w:id="3" w:name="_Hlk197887194"/>
                        <w:r>
                          <w:rPr>
                            <w:rFonts w:ascii="Sylfaen" w:hAnsi="Sylfaen"/>
                            <w:b/>
                            <w:bCs/>
                            <w:color w:val="000000" w:themeColor="text1"/>
                            <w:sz w:val="72"/>
                            <w:szCs w:val="72"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მოწყობილობების მონიტორინგი</w:t>
                        </w:r>
                        <w:bookmarkEnd w:id="2"/>
                        <w:bookmarkEnd w:id="3"/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2652D43C" w14:textId="34FE1988" w:rsidR="000A4350" w:rsidRPr="000A4350" w:rsidRDefault="000A4350" w:rsidP="000A4350"/>
    <w:p w14:paraId="1654B2E0" w14:textId="3F8F22F3" w:rsidR="000A4350" w:rsidRDefault="000A4350" w:rsidP="000A4350"/>
    <w:p w14:paraId="3B1443CB" w14:textId="6EC9DC61" w:rsidR="007C13F8" w:rsidRDefault="007C13F8" w:rsidP="00730802"/>
    <w:p w14:paraId="07482AA0" w14:textId="605D90FC" w:rsidR="00563B13" w:rsidRDefault="0017710D">
      <w:r w:rsidRPr="005A0E76">
        <w:rPr>
          <w:noProof/>
          <w:color w:val="12FE0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1001290" wp14:editId="32B6F32D">
                <wp:simplePos x="0" y="0"/>
                <wp:positionH relativeFrom="column">
                  <wp:posOffset>-138113</wp:posOffset>
                </wp:positionH>
                <wp:positionV relativeFrom="paragraph">
                  <wp:posOffset>85725</wp:posOffset>
                </wp:positionV>
                <wp:extent cx="1175458" cy="321683"/>
                <wp:effectExtent l="0" t="0" r="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458" cy="321683"/>
                          <a:chOff x="-28576" y="7141"/>
                          <a:chExt cx="1175458" cy="32168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01533" y="7142"/>
                            <a:ext cx="922913" cy="289884"/>
                          </a:xfrm>
                          <a:prstGeom prst="rect">
                            <a:avLst/>
                          </a:prstGeom>
                          <a:solidFill>
                            <a:srgbClr val="C8EC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D1118" w14:textId="64628EF7" w:rsidR="00445CD8" w:rsidRPr="005A0E76" w:rsidRDefault="00445CD8" w:rsidP="00445C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161FD"/>
                                  <w:sz w:val="28"/>
                                  <w:szCs w:val="28"/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811" y="7141"/>
                            <a:ext cx="519071" cy="28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1A624" w14:textId="3F38485E" w:rsidR="0017710D" w:rsidRPr="00446684" w:rsidRDefault="0017710D" w:rsidP="0017710D">
                              <w:pPr>
                                <w:rPr>
                                  <w:b/>
                                  <w:bCs/>
                                  <w:color w:val="098200"/>
                                  <w:lang w:bidi="fa-IR"/>
                                </w:rPr>
                              </w:pPr>
                              <w:r w:rsidRPr="00446684">
                                <w:rPr>
                                  <w:b/>
                                  <w:bCs/>
                                  <w:color w:val="098200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6" y="24024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C61E3" w14:textId="7FBE977A" w:rsidR="00877BB4" w:rsidRPr="00446684" w:rsidRDefault="0071002D" w:rsidP="0071002D">
                              <w:pPr>
                                <w:jc w:val="right"/>
                                <w:rPr>
                                  <w:rFonts w:ascii="BPG Nino Mtavruli" w:hAnsi="BPG Nino Mtavruli"/>
                                  <w:color w:val="098200"/>
                                  <w:lang w:bidi="fa-IR"/>
                                </w:rPr>
                              </w:pPr>
                              <w:r w:rsidRPr="00446684">
                                <w:rPr>
                                  <w:rFonts w:ascii="BPG Nino Mtavruli" w:hAnsi="BPG Nino Mtavruli"/>
                                  <w:color w:val="098200"/>
                                  <w:lang w:bidi="fa-IR"/>
                                </w:rPr>
                                <w:t>მწვან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01290" id="Group 16" o:spid="_x0000_s1032" style="position:absolute;margin-left:-10.9pt;margin-top:6.75pt;width:92.55pt;height:25.35pt;z-index:251655168;mso-width-relative:margin;mso-height-relative:margin" coordorigin="-285,71" coordsize="11754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">
                <v:rect id="Rectangle 3" o:spid="_x0000_s1033" style="position:absolute;left:1015;top:71;width:9229;height:2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" fillcolor="#c8ecfa" stroked="f" strokeweight="1pt">
                  <v:textbox>
                    <w:txbxContent>
                      <w:p w14:paraId="7F4D1118" w14:textId="64628EF7" w:rsidR="00445CD8" w:rsidRPr="005A0E76" w:rsidRDefault="00445CD8" w:rsidP="00445C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161FD"/>
                            <w:sz w:val="28"/>
                            <w:szCs w:val="28"/>
                            <w:lang w:val="en-US" w:bidi="fa-IR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6278;top:71;width:519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511A624" w14:textId="3F38485E" w:rsidR="0017710D" w:rsidRPr="00446684" w:rsidRDefault="0017710D" w:rsidP="0017710D">
                        <w:pPr>
                          <w:rPr>
                            <w:b/>
                            <w:bCs/>
                            <w:color w:val="098200"/>
                            <w:lang w:bidi="fa-IR"/>
                          </w:rPr>
                        </w:pPr>
                        <w:r w:rsidRPr="00446684">
                          <w:rPr>
                            <w:b/>
                            <w:bCs/>
                            <w:color w:val="098200"/>
                          </w:rPr>
                          <w:t>LED</w:t>
                        </w:r>
                      </w:p>
                    </w:txbxContent>
                  </v:textbox>
                </v:shape>
                <v:shape id="_x0000_s1035" type="#_x0000_t202" style="position:absolute;left:-285;top:240;width:819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6EC61E3" w14:textId="7FBE977A" w:rsidR="00877BB4" w:rsidRPr="00446684" w:rsidRDefault="0071002D" w:rsidP="0071002D">
                        <w:pPr>
                          <w:jc w:val="right"/>
                          <w:rPr>
                            <w:rFonts w:ascii="BPG Nino Mtavruli" w:hAnsi="BPG Nino Mtavruli"/>
                            <w:color w:val="098200"/>
                            <w:lang w:bidi="fa-IR"/>
                          </w:rPr>
                        </w:pPr>
                        <w:r w:rsidRPr="00446684">
                          <w:rPr>
                            <w:rFonts w:ascii="BPG Nino Mtavruli" w:hAnsi="BPG Nino Mtavruli"/>
                            <w:color w:val="098200"/>
                            <w:lang w:bidi="fa-IR"/>
                          </w:rPr>
                          <w:t>მწვან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2FEC4" w14:textId="14BF3903" w:rsidR="00563B13" w:rsidRDefault="00855D7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797A2" wp14:editId="2F9BE0B0">
                <wp:simplePos x="0" y="0"/>
                <wp:positionH relativeFrom="column">
                  <wp:posOffset>317500</wp:posOffset>
                </wp:positionH>
                <wp:positionV relativeFrom="paragraph">
                  <wp:posOffset>180975</wp:posOffset>
                </wp:positionV>
                <wp:extent cx="1455576" cy="909637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76" cy="909637"/>
                        </a:xfrm>
                        <a:prstGeom prst="rect">
                          <a:avLst/>
                        </a:prstGeom>
                        <a:solidFill>
                          <a:srgbClr val="C8E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B69E" w14:textId="77777777" w:rsidR="00446684" w:rsidRPr="005A0E76" w:rsidRDefault="00446684" w:rsidP="004466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161FD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797A2" id="Rectangle 18" o:spid="_x0000_s1036" style="position:absolute;margin-left:25pt;margin-top:14.25pt;width:114.6pt;height:7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" fillcolor="#c8ecfa" stroked="f" strokeweight="1pt">
                <v:textbox>
                  <w:txbxContent>
                    <w:p w14:paraId="6077B69E" w14:textId="77777777" w:rsidR="00446684" w:rsidRPr="005A0E76" w:rsidRDefault="00446684" w:rsidP="004466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161FD"/>
                          <w:sz w:val="28"/>
                          <w:szCs w:val="28"/>
                          <w:lang w:val="en-US"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E36FC4" w14:textId="2CBB45B9" w:rsidR="007C13F8" w:rsidRDefault="00B12B5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15EAC0" wp14:editId="5F66880C">
                <wp:simplePos x="0" y="0"/>
                <wp:positionH relativeFrom="column">
                  <wp:posOffset>318770</wp:posOffset>
                </wp:positionH>
                <wp:positionV relativeFrom="paragraph">
                  <wp:posOffset>1101090</wp:posOffset>
                </wp:positionV>
                <wp:extent cx="3954780" cy="786765"/>
                <wp:effectExtent l="0" t="0" r="762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780" cy="786765"/>
                          <a:chOff x="233449" y="234020"/>
                          <a:chExt cx="3053399" cy="78715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33449" y="234020"/>
                            <a:ext cx="3053399" cy="787155"/>
                          </a:xfrm>
                          <a:prstGeom prst="rect">
                            <a:avLst/>
                          </a:prstGeom>
                          <a:solidFill>
                            <a:srgbClr val="C8EC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60512" y="314325"/>
                            <a:ext cx="3002008" cy="642605"/>
                          </a:xfrm>
                          <a:prstGeom prst="roundRect">
                            <a:avLst/>
                          </a:prstGeom>
                          <a:noFill/>
                          <a:ln w="28575" cap="rnd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02350" w14:textId="78F26B03" w:rsidR="00B12B5B" w:rsidRPr="0056723D" w:rsidRDefault="00F75EE5" w:rsidP="003851D7">
                              <w:pPr>
                                <w:jc w:val="center"/>
                                <w:rPr>
                                  <w:rFonts w:ascii="BPG Nino Mtavruli" w:hAnsi="BPG Nino Mtavruli"/>
                                  <w:color w:val="666666"/>
                                  <w:sz w:val="72"/>
                                  <w:szCs w:val="72"/>
                                  <w:lang w:bidi="fa-IR"/>
                                </w:rPr>
                              </w:pPr>
                              <w:r>
                                <w:rPr>
                                  <w:rFonts w:ascii="BPG Nino Mtavruli" w:hAnsi="BPG Nino Mtavruli"/>
                                  <w:color w:val="333333"/>
                                  <w:sz w:val="72"/>
                                  <w:szCs w:val="72"/>
                                  <w:lang w:bidi="fa-IR"/>
                                </w:rPr>
                                <w:t>ონკან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5EAC0" id="Group 25" o:spid="_x0000_s1037" style="position:absolute;margin-left:25.1pt;margin-top:86.7pt;width:311.4pt;height:61.95pt;z-index:251659264;mso-width-relative:margin;mso-height-relative:margin" coordorigin="2334,2340" coordsize="30533,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">
                <v:rect id="Rectangle 26" o:spid="_x0000_s1038" style="position:absolute;left:2334;top:2340;width:30534;height:7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" fillcolor="#c8ecfa" stroked="f" strokeweight="1pt"/>
                <v:roundrect id="Rectangle: Rounded Corners 27" o:spid="_x0000_s1039" style="position:absolute;left:2605;top:3143;width:30020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" filled="f" stroked="f" strokeweight="2.25pt">
                  <v:stroke endcap="round"/>
                  <v:textbox>
                    <w:txbxContent>
                      <w:p w14:paraId="06302350" w14:textId="78F26B03" w:rsidR="00B12B5B" w:rsidRPr="0056723D" w:rsidRDefault="00F75EE5" w:rsidP="003851D7">
                        <w:pPr>
                          <w:jc w:val="center"/>
                          <w:rPr>
                            <w:rFonts w:ascii="BPG Nino Mtavruli" w:hAnsi="BPG Nino Mtavruli"/>
                            <w:color w:val="666666"/>
                            <w:sz w:val="72"/>
                            <w:szCs w:val="72"/>
                            <w:lang w:bidi="fa-IR"/>
                          </w:rPr>
                        </w:pPr>
                        <w:r>
                          <w:rPr>
                            <w:rFonts w:ascii="BPG Nino Mtavruli" w:hAnsi="BPG Nino Mtavruli"/>
                            <w:color w:val="333333"/>
                            <w:sz w:val="72"/>
                            <w:szCs w:val="72"/>
                            <w:lang w:bidi="fa-IR"/>
                          </w:rPr>
                          <w:t>ონკანი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855D7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C2424" wp14:editId="0A078387">
                <wp:simplePos x="0" y="0"/>
                <wp:positionH relativeFrom="column">
                  <wp:posOffset>573162</wp:posOffset>
                </wp:positionH>
                <wp:positionV relativeFrom="paragraph">
                  <wp:posOffset>73636</wp:posOffset>
                </wp:positionV>
                <wp:extent cx="982341" cy="63346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1" cy="6334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B07A" w14:textId="77777777" w:rsidR="00446684" w:rsidRDefault="00446684" w:rsidP="00855D79">
                            <w:pPr>
                              <w:spacing w:after="0" w:line="240" w:lineRule="auto"/>
                              <w:jc w:val="center"/>
                              <w:rPr>
                                <w:rFonts w:ascii="BPG Nino Mtavruli" w:hAnsi="BPG Nino Mtavruli"/>
                                <w:color w:val="333333"/>
                                <w:lang w:bidi="fa-IR"/>
                              </w:rPr>
                            </w:pPr>
                            <w:r w:rsidRPr="00446684">
                              <w:rPr>
                                <w:rFonts w:ascii="BPG Nino Mtavruli" w:hAnsi="BPG Nino Mtavruli"/>
                                <w:color w:val="333333"/>
                                <w:lang w:bidi="fa-IR"/>
                              </w:rPr>
                              <w:t xml:space="preserve">ეკრანის </w:t>
                            </w:r>
                          </w:p>
                          <w:p w14:paraId="3208DA4A" w14:textId="1E2B49C4" w:rsidR="00446684" w:rsidRPr="00446684" w:rsidRDefault="00446684" w:rsidP="00855D79">
                            <w:pPr>
                              <w:spacing w:after="0" w:line="240" w:lineRule="auto"/>
                              <w:jc w:val="center"/>
                              <w:rPr>
                                <w:rFonts w:ascii="BPG Nino Mtavruli" w:hAnsi="BPG Nino Mtavruli"/>
                                <w:color w:val="333333"/>
                                <w:lang w:bidi="fa-IR"/>
                              </w:rPr>
                            </w:pPr>
                            <w:r w:rsidRPr="00446684">
                              <w:rPr>
                                <w:rFonts w:ascii="BPG Nino Mtavruli" w:hAnsi="BPG Nino Mtavruli"/>
                                <w:color w:val="333333"/>
                                <w:lang w:bidi="fa-IR"/>
                              </w:rPr>
                              <w:t>გადართვ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C2424" id="Text Box 2" o:spid="_x0000_s1040" type="#_x0000_t202" style="position:absolute;margin-left:45.15pt;margin-top:5.8pt;width:77.35pt;height:4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" filled="f" stroked="f" strokeweight="1.5pt">
                <v:textbox>
                  <w:txbxContent>
                    <w:p w14:paraId="7DB9B07A" w14:textId="77777777" w:rsidR="00446684" w:rsidRDefault="00446684" w:rsidP="00855D79">
                      <w:pPr>
                        <w:spacing w:after="0" w:line="240" w:lineRule="auto"/>
                        <w:jc w:val="center"/>
                        <w:rPr>
                          <w:rFonts w:ascii="BPG Nino Mtavruli" w:hAnsi="BPG Nino Mtavruli"/>
                          <w:color w:val="333333"/>
                          <w:lang w:bidi="fa-IR"/>
                        </w:rPr>
                      </w:pPr>
                      <w:r w:rsidRPr="00446684">
                        <w:rPr>
                          <w:rFonts w:ascii="BPG Nino Mtavruli" w:hAnsi="BPG Nino Mtavruli"/>
                          <w:color w:val="333333"/>
                          <w:lang w:bidi="fa-IR"/>
                        </w:rPr>
                        <w:t xml:space="preserve">ეკრანის </w:t>
                      </w:r>
                    </w:p>
                    <w:p w14:paraId="3208DA4A" w14:textId="1E2B49C4" w:rsidR="00446684" w:rsidRPr="00446684" w:rsidRDefault="00446684" w:rsidP="00855D79">
                      <w:pPr>
                        <w:spacing w:after="0" w:line="240" w:lineRule="auto"/>
                        <w:jc w:val="center"/>
                        <w:rPr>
                          <w:rFonts w:ascii="BPG Nino Mtavruli" w:hAnsi="BPG Nino Mtavruli"/>
                          <w:color w:val="333333"/>
                          <w:lang w:bidi="fa-IR"/>
                        </w:rPr>
                      </w:pPr>
                      <w:r w:rsidRPr="00446684">
                        <w:rPr>
                          <w:rFonts w:ascii="BPG Nino Mtavruli" w:hAnsi="BPG Nino Mtavruli"/>
                          <w:color w:val="333333"/>
                          <w:lang w:bidi="fa-IR"/>
                        </w:rPr>
                        <w:t>გადართვა</w:t>
                      </w:r>
                    </w:p>
                  </w:txbxContent>
                </v:textbox>
              </v:shape>
            </w:pict>
          </mc:Fallback>
        </mc:AlternateContent>
      </w:r>
      <w:r w:rsidR="00855D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290B5" wp14:editId="6D87E219">
                <wp:simplePos x="0" y="0"/>
                <wp:positionH relativeFrom="column">
                  <wp:posOffset>646112</wp:posOffset>
                </wp:positionH>
                <wp:positionV relativeFrom="paragraph">
                  <wp:posOffset>97472</wp:posOffset>
                </wp:positionV>
                <wp:extent cx="833120" cy="395288"/>
                <wp:effectExtent l="19050" t="19050" r="2413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95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D7711" id="Rectangle 21" o:spid="_x0000_s1026" style="position:absolute;margin-left:50.85pt;margin-top:7.65pt;width:65.6pt;height:3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" filled="f" strokecolor="#333" strokeweight="2.25pt"/>
            </w:pict>
          </mc:Fallback>
        </mc:AlternateContent>
      </w:r>
      <w:r w:rsidR="007C13F8">
        <w:br w:type="page"/>
      </w:r>
      <w:r w:rsidR="00F75EE5">
        <w:rPr>
          <w:noProof/>
        </w:rPr>
        <w:lastRenderedPageBreak/>
        <w:drawing>
          <wp:inline distT="0" distB="0" distL="0" distR="0" wp14:anchorId="16D6E5D4" wp14:editId="1AD9B32B">
            <wp:extent cx="3963035" cy="784860"/>
            <wp:effectExtent l="0" t="0" r="0" b="0"/>
            <wp:docPr id="3956423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A4CB3" w14:textId="2E0638C1" w:rsidR="00563B13" w:rsidRDefault="00563B13" w:rsidP="0073080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4A65E" wp14:editId="5C61E5BA">
                <wp:simplePos x="0" y="0"/>
                <wp:positionH relativeFrom="column">
                  <wp:posOffset>-209550</wp:posOffset>
                </wp:positionH>
                <wp:positionV relativeFrom="paragraph">
                  <wp:posOffset>104775</wp:posOffset>
                </wp:positionV>
                <wp:extent cx="8640000" cy="4896000"/>
                <wp:effectExtent l="38100" t="38100" r="4699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0" cy="4896000"/>
                        </a:xfrm>
                        <a:prstGeom prst="rect">
                          <a:avLst/>
                        </a:prstGeom>
                        <a:solidFill>
                          <a:srgbClr val="C8ECFA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C80F" id="Rectangle 1" o:spid="_x0000_s1026" style="position:absolute;margin-left:-16.5pt;margin-top:8.25pt;width:680.3pt;height:3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" fillcolor="#c8ecfa" strokecolor="black [3213]" strokeweight="6pt"/>
            </w:pict>
          </mc:Fallback>
        </mc:AlternateContent>
      </w:r>
    </w:p>
    <w:p w14:paraId="08E479D6" w14:textId="10E6F5A8" w:rsidR="00FE2059" w:rsidRDefault="00563B13" w:rsidP="00FE2059">
      <w:r>
        <w:br w:type="page"/>
      </w:r>
    </w:p>
    <w:p w14:paraId="493EF462" w14:textId="36D79E66" w:rsidR="000A4350" w:rsidRDefault="0072516A" w:rsidP="0073080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C61E50" wp14:editId="3454C5C2">
            <wp:simplePos x="0" y="0"/>
            <wp:positionH relativeFrom="column">
              <wp:posOffset>5532120</wp:posOffset>
            </wp:positionH>
            <wp:positionV relativeFrom="paragraph">
              <wp:posOffset>0</wp:posOffset>
            </wp:positionV>
            <wp:extent cx="3070860" cy="3124200"/>
            <wp:effectExtent l="0" t="0" r="0" b="0"/>
            <wp:wrapSquare wrapText="bothSides"/>
            <wp:docPr id="10822914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7422E" wp14:editId="39A8C883">
                <wp:simplePos x="0" y="0"/>
                <wp:positionH relativeFrom="column">
                  <wp:posOffset>311151</wp:posOffset>
                </wp:positionH>
                <wp:positionV relativeFrom="paragraph">
                  <wp:posOffset>233044</wp:posOffset>
                </wp:positionV>
                <wp:extent cx="2551430" cy="2656205"/>
                <wp:effectExtent l="285750" t="228600" r="229870" b="239395"/>
                <wp:wrapNone/>
                <wp:docPr id="213698602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2656205"/>
                          <a:chOff x="0" y="0"/>
                          <a:chExt cx="2551430" cy="2656205"/>
                        </a:xfrm>
                      </wpg:grpSpPr>
                      <wps:wsp>
                        <wps:cNvPr id="942158389" name="Rectangle 17"/>
                        <wps:cNvSpPr/>
                        <wps:spPr>
                          <a:xfrm>
                            <a:off x="8889" y="56516"/>
                            <a:ext cx="2468880" cy="2559912"/>
                          </a:xfrm>
                          <a:prstGeom prst="rect">
                            <a:avLst/>
                          </a:prstGeom>
                          <a:solidFill>
                            <a:srgbClr val="C8EC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866579" name="Text Box 1765866579"/>
                        <wps:cNvSpPr txBox="1"/>
                        <wps:spPr>
                          <a:xfrm rot="4479099">
                            <a:off x="-52388" y="52388"/>
                            <a:ext cx="265620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368DEB" w14:textId="58722DE6" w:rsidR="002D65CF" w:rsidRPr="0072516A" w:rsidRDefault="00D3366E" w:rsidP="00D3366E">
                              <w:pPr>
                                <w:jc w:val="center"/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20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0</w:t>
                              </w:r>
                              <w:r w:rsidR="002D65CF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0</w:t>
                              </w:r>
                              <w:r w:rsidR="002D65CF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0</w:t>
                              </w:r>
                              <w:r w:rsidR="002D65CF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0</w:t>
                              </w:r>
                              <w:r w:rsidR="002D65CF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="0072516A"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72516A">
                                <w:rPr>
                                  <w:noProof/>
                                  <w:color w:val="FF0000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8    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ircl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7422E" id="Group 19" o:spid="_x0000_s1041" style="position:absolute;margin-left:24.5pt;margin-top:18.35pt;width:200.9pt;height:209.15pt;z-index:251661312" coordsize="25514,2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">
                <v:rect id="Rectangle 17" o:spid="_x0000_s1042" style="position:absolute;left:88;top:565;width:24689;height:25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" fillcolor="#c8ecfa" stroked="f" strokeweight="1pt"/>
                <v:shape id="Text Box 1765866579" o:spid="_x0000_s1043" type="#_x0000_t202" style="position:absolute;left:-524;top:524;width:26562;height:25514;rotation:4892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" filled="f" stroked="f">
                  <v:textbox>
                    <w:txbxContent>
                      <w:p w14:paraId="68368DEB" w14:textId="58722DE6" w:rsidR="002D65CF" w:rsidRPr="0072516A" w:rsidRDefault="00D3366E" w:rsidP="00D3366E">
                        <w:pPr>
                          <w:jc w:val="center"/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20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0</w:t>
                        </w:r>
                        <w:r w:rsidR="002D65CF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0</w:t>
                        </w:r>
                        <w:r w:rsidR="002D65CF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0</w:t>
                        </w:r>
                        <w:r w:rsidR="002D65CF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0</w:t>
                        </w:r>
                        <w:r w:rsidR="002D65CF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="0072516A"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72516A">
                          <w:rPr>
                            <w:noProof/>
                            <w:color w:val="FF0000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8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6" behindDoc="0" locked="0" layoutInCell="1" allowOverlap="1" wp14:anchorId="286BCFD0" wp14:editId="48F1E27C">
            <wp:simplePos x="0" y="0"/>
            <wp:positionH relativeFrom="margin">
              <wp:align>center</wp:align>
            </wp:positionH>
            <wp:positionV relativeFrom="paragraph">
              <wp:posOffset>1417320</wp:posOffset>
            </wp:positionV>
            <wp:extent cx="3048000" cy="3124200"/>
            <wp:effectExtent l="0" t="0" r="0" b="0"/>
            <wp:wrapNone/>
            <wp:docPr id="17014614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1413" name="Picture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F3E6586" wp14:editId="028A9B2C">
            <wp:simplePos x="0" y="0"/>
            <wp:positionH relativeFrom="column">
              <wp:posOffset>3627120</wp:posOffset>
            </wp:positionH>
            <wp:positionV relativeFrom="paragraph">
              <wp:posOffset>0</wp:posOffset>
            </wp:positionV>
            <wp:extent cx="1657350" cy="1657350"/>
            <wp:effectExtent l="0" t="0" r="0" b="0"/>
            <wp:wrapSquare wrapText="bothSides"/>
            <wp:docPr id="2" name="Picture 2" descr="A screen shot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targe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6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9C74C0" wp14:editId="4CB3BCD7">
                <wp:simplePos x="0" y="0"/>
                <wp:positionH relativeFrom="column">
                  <wp:posOffset>3114572</wp:posOffset>
                </wp:positionH>
                <wp:positionV relativeFrom="paragraph">
                  <wp:posOffset>3565525</wp:posOffset>
                </wp:positionV>
                <wp:extent cx="1440000" cy="1440000"/>
                <wp:effectExtent l="0" t="0" r="0" b="8255"/>
                <wp:wrapTight wrapText="bothSides">
                  <wp:wrapPolygon edited="0">
                    <wp:start x="572" y="0"/>
                    <wp:lineTo x="572" y="21438"/>
                    <wp:lineTo x="20581" y="21438"/>
                    <wp:lineTo x="20581" y="0"/>
                    <wp:lineTo x="572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7D111" w14:textId="370AC86A" w:rsidR="00D3366E" w:rsidRPr="002D65CF" w:rsidRDefault="00D3366E" w:rsidP="00D336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 12  14  16 1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74C0" id="Text Box 30" o:spid="_x0000_s1044" type="#_x0000_t202" style="position:absolute;margin-left:245.25pt;margin-top:280.75pt;width:113.4pt;height:11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" filled="f" stroked="f">
                <v:textbox>
                  <w:txbxContent>
                    <w:p w14:paraId="60F7D111" w14:textId="370AC86A" w:rsidR="00D3366E" w:rsidRPr="002D65CF" w:rsidRDefault="00D3366E" w:rsidP="00D336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 12  14  16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31B7D" w14:textId="77777777" w:rsidR="00FE2059" w:rsidRPr="00FE2059" w:rsidRDefault="00FE2059" w:rsidP="00FE2059"/>
    <w:p w14:paraId="310C9790" w14:textId="77777777" w:rsidR="00FE2059" w:rsidRPr="00FE2059" w:rsidRDefault="00FE2059" w:rsidP="00FE2059"/>
    <w:p w14:paraId="0AF2A715" w14:textId="77777777" w:rsidR="00FE2059" w:rsidRPr="00FE2059" w:rsidRDefault="00FE2059" w:rsidP="00FE2059"/>
    <w:p w14:paraId="23F7ED88" w14:textId="77777777" w:rsidR="00FE2059" w:rsidRPr="00FE2059" w:rsidRDefault="00FE2059" w:rsidP="00FE2059"/>
    <w:p w14:paraId="7A85007E" w14:textId="77777777" w:rsidR="00FE2059" w:rsidRPr="00FE2059" w:rsidRDefault="00FE2059" w:rsidP="00FE2059"/>
    <w:p w14:paraId="15467DCF" w14:textId="77777777" w:rsidR="00FE2059" w:rsidRPr="00FE2059" w:rsidRDefault="00FE2059" w:rsidP="00FE2059"/>
    <w:p w14:paraId="7D242B89" w14:textId="77777777" w:rsidR="00FE2059" w:rsidRPr="00FE2059" w:rsidRDefault="00FE2059" w:rsidP="00FE2059"/>
    <w:p w14:paraId="7B554734" w14:textId="77777777" w:rsidR="00FE2059" w:rsidRPr="00FE2059" w:rsidRDefault="00FE2059" w:rsidP="00FE2059"/>
    <w:p w14:paraId="49B30466" w14:textId="77777777" w:rsidR="00FE2059" w:rsidRPr="00FE2059" w:rsidRDefault="00FE2059" w:rsidP="00FE2059"/>
    <w:p w14:paraId="271AA82A" w14:textId="77777777" w:rsidR="00FE2059" w:rsidRPr="00FE2059" w:rsidRDefault="00FE2059" w:rsidP="00FE2059"/>
    <w:p w14:paraId="7F70CCAB" w14:textId="77777777" w:rsidR="00FE2059" w:rsidRPr="00FE2059" w:rsidRDefault="00FE2059" w:rsidP="00FE2059"/>
    <w:p w14:paraId="3E020E6B" w14:textId="77777777" w:rsidR="00FE2059" w:rsidRPr="00FE2059" w:rsidRDefault="00FE2059" w:rsidP="00FE2059"/>
    <w:p w14:paraId="61D7EA4D" w14:textId="77777777" w:rsidR="00FE2059" w:rsidRDefault="00FE2059" w:rsidP="00FE2059"/>
    <w:p w14:paraId="6213ED75" w14:textId="49E729B9" w:rsidR="00FE2059" w:rsidRDefault="00FE2059" w:rsidP="00FE2059"/>
    <w:p w14:paraId="44388801" w14:textId="77777777" w:rsidR="00FE2059" w:rsidRDefault="00FE2059">
      <w:r>
        <w:br w:type="page"/>
      </w:r>
    </w:p>
    <w:p w14:paraId="044799E2" w14:textId="630C6284" w:rsidR="00FE2059" w:rsidRPr="00FE2059" w:rsidRDefault="00FE2059" w:rsidP="00FE20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FB8A2" wp14:editId="4D56F2CD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840740" cy="1828800"/>
                <wp:effectExtent l="0" t="0" r="0" b="0"/>
                <wp:wrapNone/>
                <wp:docPr id="645493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1828800"/>
                        </a:xfrm>
                        <a:prstGeom prst="rect">
                          <a:avLst/>
                        </a:prstGeom>
                        <a:solidFill>
                          <a:srgbClr val="C8ECF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98CF9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</w:t>
                            </w:r>
                          </w:p>
                          <w:p w14:paraId="26622518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</w:t>
                            </w:r>
                          </w:p>
                          <w:p w14:paraId="1E35CE21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</w:t>
                            </w:r>
                          </w:p>
                          <w:p w14:paraId="11319B9D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</w:t>
                            </w:r>
                          </w:p>
                          <w:p w14:paraId="372B7E6C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</w:t>
                            </w:r>
                          </w:p>
                          <w:p w14:paraId="1A9DCB68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</w:t>
                            </w:r>
                          </w:p>
                          <w:p w14:paraId="329103EA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</w:t>
                            </w:r>
                          </w:p>
                          <w:p w14:paraId="004FE527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</w:t>
                            </w:r>
                          </w:p>
                          <w:p w14:paraId="1416C50A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</w:t>
                            </w:r>
                          </w:p>
                          <w:p w14:paraId="4891C921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</w:p>
                          <w:p w14:paraId="1BDDDD8D" w14:textId="77777777" w:rsidR="00FE2059" w:rsidRPr="00FE2059" w:rsidRDefault="00FE2059" w:rsidP="00FE205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FB8A2" id="Text Box 1" o:spid="_x0000_s1045" type="#_x0000_t202" style="position:absolute;margin-left:153pt;margin-top:0;width:66.2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" fillcolor="#c8ecfa" stroked="f">
                <v:textbox style="mso-fit-shape-to-text:t">
                  <w:txbxContent>
                    <w:p w14:paraId="61B98CF9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</w:t>
                      </w:r>
                    </w:p>
                    <w:p w14:paraId="26622518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</w:t>
                      </w:r>
                    </w:p>
                    <w:p w14:paraId="1E35CE21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</w:t>
                      </w:r>
                    </w:p>
                    <w:p w14:paraId="11319B9D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</w:t>
                      </w:r>
                    </w:p>
                    <w:p w14:paraId="372B7E6C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</w:t>
                      </w:r>
                    </w:p>
                    <w:p w14:paraId="1A9DCB68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</w:t>
                      </w:r>
                    </w:p>
                    <w:p w14:paraId="329103EA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</w:t>
                      </w:r>
                    </w:p>
                    <w:p w14:paraId="004FE527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</w:t>
                      </w:r>
                    </w:p>
                    <w:p w14:paraId="1416C50A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</w:t>
                      </w:r>
                    </w:p>
                    <w:p w14:paraId="4891C921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</w:p>
                    <w:p w14:paraId="1BDDDD8D" w14:textId="77777777" w:rsidR="00FE2059" w:rsidRPr="00FE2059" w:rsidRDefault="00FE2059" w:rsidP="00FE2059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B22D6" wp14:editId="478E653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8890" b="0"/>
                <wp:wrapNone/>
                <wp:docPr id="233669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C8ECF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AE53" w14:textId="723BFB59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</w:t>
                            </w:r>
                          </w:p>
                          <w:p w14:paraId="688CFB65" w14:textId="1A67CFE5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</w:t>
                            </w:r>
                          </w:p>
                          <w:p w14:paraId="225D52EB" w14:textId="4A7FF1BF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</w:t>
                            </w:r>
                          </w:p>
                          <w:p w14:paraId="06124CFC" w14:textId="03577D64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</w:t>
                            </w:r>
                          </w:p>
                          <w:p w14:paraId="131DA8F9" w14:textId="0B425C19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</w:t>
                            </w:r>
                          </w:p>
                          <w:p w14:paraId="4B1643E0" w14:textId="5830BB17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</w:t>
                            </w:r>
                          </w:p>
                          <w:p w14:paraId="17914ABD" w14:textId="09D4A0ED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</w:t>
                            </w:r>
                          </w:p>
                          <w:p w14:paraId="36556EE7" w14:textId="52955195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</w:t>
                            </w:r>
                          </w:p>
                          <w:p w14:paraId="3277705A" w14:textId="3AB6BE64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</w:t>
                            </w:r>
                          </w:p>
                          <w:p w14:paraId="58A75278" w14:textId="5B08E949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</w:p>
                          <w:p w14:paraId="63344642" w14:textId="0D6B8698" w:rsidR="00FE2059" w:rsidRPr="00FE2059" w:rsidRDefault="00FE2059" w:rsidP="00FE20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0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22D6" id="_x0000_s1046" type="#_x0000_t202" style="position:absolute;margin-left:8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" fillcolor="#c8ecfa" stroked="f">
                <v:textbox style="mso-fit-shape-to-text:t">
                  <w:txbxContent>
                    <w:p w14:paraId="1972AE53" w14:textId="723BFB59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</w:t>
                      </w:r>
                    </w:p>
                    <w:p w14:paraId="688CFB65" w14:textId="1A67CFE5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</w:t>
                      </w:r>
                    </w:p>
                    <w:p w14:paraId="225D52EB" w14:textId="4A7FF1BF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</w:t>
                      </w:r>
                    </w:p>
                    <w:p w14:paraId="06124CFC" w14:textId="03577D64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</w:t>
                      </w:r>
                    </w:p>
                    <w:p w14:paraId="131DA8F9" w14:textId="0B425C19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</w:t>
                      </w:r>
                    </w:p>
                    <w:p w14:paraId="4B1643E0" w14:textId="5830BB17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</w:t>
                      </w:r>
                    </w:p>
                    <w:p w14:paraId="17914ABD" w14:textId="09D4A0ED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</w:t>
                      </w:r>
                    </w:p>
                    <w:p w14:paraId="36556EE7" w14:textId="52955195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</w:t>
                      </w:r>
                    </w:p>
                    <w:p w14:paraId="3277705A" w14:textId="3AB6BE64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</w:t>
                      </w:r>
                    </w:p>
                    <w:p w14:paraId="58A75278" w14:textId="5B08E949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</w:p>
                    <w:p w14:paraId="63344642" w14:textId="0D6B8698" w:rsidR="00FE2059" w:rsidRPr="00FE2059" w:rsidRDefault="00FE2059" w:rsidP="00FE205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059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D687E7" wp14:editId="0E7641F5">
            <wp:extent cx="556260" cy="4282440"/>
            <wp:effectExtent l="0" t="0" r="0" b="3810"/>
            <wp:docPr id="1624183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t="1990" r="10908" b="4822"/>
                    <a:stretch/>
                  </pic:blipFill>
                  <pic:spPr bwMode="auto">
                    <a:xfrm>
                      <a:off x="0" y="0"/>
                      <a:ext cx="5562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2059" w:rsidRPr="00FE2059" w:rsidSect="00A521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PG Nino Mtavruli">
    <w:altName w:val="Sylfaen"/>
    <w:charset w:val="00"/>
    <w:family w:val="auto"/>
    <w:pitch w:val="variable"/>
    <w:sig w:usb0="84000023" w:usb1="0000000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AF"/>
    <w:rsid w:val="00061FB5"/>
    <w:rsid w:val="000A4350"/>
    <w:rsid w:val="0017710D"/>
    <w:rsid w:val="001835DA"/>
    <w:rsid w:val="00243100"/>
    <w:rsid w:val="002442C4"/>
    <w:rsid w:val="002C24D0"/>
    <w:rsid w:val="002D65CF"/>
    <w:rsid w:val="003851D7"/>
    <w:rsid w:val="00445CD8"/>
    <w:rsid w:val="00446684"/>
    <w:rsid w:val="0046760D"/>
    <w:rsid w:val="0050397F"/>
    <w:rsid w:val="00563B13"/>
    <w:rsid w:val="0056723D"/>
    <w:rsid w:val="00575DE0"/>
    <w:rsid w:val="005A0E76"/>
    <w:rsid w:val="006B1B76"/>
    <w:rsid w:val="0071002D"/>
    <w:rsid w:val="0072516A"/>
    <w:rsid w:val="00730802"/>
    <w:rsid w:val="00780C67"/>
    <w:rsid w:val="007A5E24"/>
    <w:rsid w:val="007C13F8"/>
    <w:rsid w:val="00855D79"/>
    <w:rsid w:val="00877BB4"/>
    <w:rsid w:val="008E5CB6"/>
    <w:rsid w:val="00936A43"/>
    <w:rsid w:val="00967DF1"/>
    <w:rsid w:val="009C18A5"/>
    <w:rsid w:val="009D30D0"/>
    <w:rsid w:val="009D7C0E"/>
    <w:rsid w:val="00A128BC"/>
    <w:rsid w:val="00A44B3E"/>
    <w:rsid w:val="00A5219C"/>
    <w:rsid w:val="00AA6D11"/>
    <w:rsid w:val="00B12B5B"/>
    <w:rsid w:val="00B36D5C"/>
    <w:rsid w:val="00B63F16"/>
    <w:rsid w:val="00C03183"/>
    <w:rsid w:val="00C11827"/>
    <w:rsid w:val="00CC25AF"/>
    <w:rsid w:val="00CD453F"/>
    <w:rsid w:val="00D3366E"/>
    <w:rsid w:val="00D55686"/>
    <w:rsid w:val="00DB1095"/>
    <w:rsid w:val="00DB2ADC"/>
    <w:rsid w:val="00E075FB"/>
    <w:rsid w:val="00E53367"/>
    <w:rsid w:val="00EB0882"/>
    <w:rsid w:val="00EF5D6E"/>
    <w:rsid w:val="00F40013"/>
    <w:rsid w:val="00F75EE5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c"/>
    </o:shapedefaults>
    <o:shapelayout v:ext="edit">
      <o:idmap v:ext="edit" data="1"/>
    </o:shapelayout>
  </w:shapeDefaults>
  <w:decimalSymbol w:val=","/>
  <w:listSeparator w:val=";"/>
  <w14:docId w14:val="3BDB7C25"/>
  <w15:chartTrackingRefBased/>
  <w15:docId w15:val="{2EEF1E4D-9B97-434F-BD36-C4C21425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5A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5A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5AF"/>
    <w:rPr>
      <w:rFonts w:eastAsiaTheme="majorEastAsia" w:cstheme="majorBidi"/>
      <w:color w:val="0F4761" w:themeColor="accent1" w:themeShade="BF"/>
      <w:sz w:val="28"/>
      <w:szCs w:val="28"/>
      <w:lang w:val="ka-G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5AF"/>
    <w:rPr>
      <w:rFonts w:eastAsiaTheme="majorEastAsia" w:cstheme="majorBidi"/>
      <w:i/>
      <w:iCs/>
      <w:color w:val="0F4761" w:themeColor="accent1" w:themeShade="BF"/>
      <w:lang w:val="ka-G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5AF"/>
    <w:rPr>
      <w:rFonts w:eastAsiaTheme="majorEastAsia" w:cstheme="majorBidi"/>
      <w:color w:val="0F4761" w:themeColor="accent1" w:themeShade="BF"/>
      <w:lang w:val="ka-G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5AF"/>
    <w:rPr>
      <w:rFonts w:eastAsiaTheme="majorEastAsia" w:cstheme="majorBidi"/>
      <w:i/>
      <w:iCs/>
      <w:color w:val="595959" w:themeColor="text1" w:themeTint="A6"/>
      <w:lang w:val="ka-G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5AF"/>
    <w:rPr>
      <w:rFonts w:eastAsiaTheme="majorEastAsia" w:cstheme="majorBidi"/>
      <w:color w:val="595959" w:themeColor="text1" w:themeTint="A6"/>
      <w:lang w:val="ka-G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5AF"/>
    <w:rPr>
      <w:rFonts w:eastAsiaTheme="majorEastAsia" w:cstheme="majorBidi"/>
      <w:i/>
      <w:iCs/>
      <w:color w:val="272727" w:themeColor="text1" w:themeTint="D8"/>
      <w:lang w:val="ka-G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5AF"/>
    <w:rPr>
      <w:rFonts w:eastAsiaTheme="majorEastAsia" w:cstheme="majorBidi"/>
      <w:color w:val="272727" w:themeColor="text1" w:themeTint="D8"/>
      <w:lang w:val="ka-GE"/>
    </w:rPr>
  </w:style>
  <w:style w:type="paragraph" w:styleId="Title">
    <w:name w:val="Title"/>
    <w:basedOn w:val="Normal"/>
    <w:next w:val="Normal"/>
    <w:link w:val="TitleChar"/>
    <w:uiPriority w:val="10"/>
    <w:qFormat/>
    <w:rsid w:val="00CC2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5AF"/>
    <w:rPr>
      <w:rFonts w:asciiTheme="majorHAnsi" w:eastAsiaTheme="majorEastAsia" w:hAnsiTheme="majorHAnsi" w:cstheme="majorBidi"/>
      <w:spacing w:val="-10"/>
      <w:kern w:val="28"/>
      <w:sz w:val="56"/>
      <w:szCs w:val="56"/>
      <w:lang w:val="ka-G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5AF"/>
    <w:rPr>
      <w:rFonts w:eastAsiaTheme="majorEastAsia" w:cstheme="majorBidi"/>
      <w:color w:val="595959" w:themeColor="text1" w:themeTint="A6"/>
      <w:spacing w:val="15"/>
      <w:sz w:val="28"/>
      <w:szCs w:val="28"/>
      <w:lang w:val="ka-GE"/>
    </w:rPr>
  </w:style>
  <w:style w:type="paragraph" w:styleId="Quote">
    <w:name w:val="Quote"/>
    <w:basedOn w:val="Normal"/>
    <w:next w:val="Normal"/>
    <w:link w:val="QuoteChar"/>
    <w:uiPriority w:val="29"/>
    <w:qFormat/>
    <w:rsid w:val="00CC2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5AF"/>
    <w:rPr>
      <w:i/>
      <w:iCs/>
      <w:color w:val="404040" w:themeColor="text1" w:themeTint="BF"/>
      <w:lang w:val="ka-GE"/>
    </w:rPr>
  </w:style>
  <w:style w:type="paragraph" w:styleId="ListParagraph">
    <w:name w:val="List Paragraph"/>
    <w:basedOn w:val="Normal"/>
    <w:uiPriority w:val="34"/>
    <w:qFormat/>
    <w:rsid w:val="00CC25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5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5AF"/>
    <w:rPr>
      <w:i/>
      <w:iCs/>
      <w:color w:val="0F4761" w:themeColor="accent1" w:themeShade="BF"/>
      <w:lang w:val="ka-GE"/>
    </w:rPr>
  </w:style>
  <w:style w:type="character" w:styleId="IntenseReference">
    <w:name w:val="Intense Reference"/>
    <w:basedOn w:val="DefaultParagraphFont"/>
    <w:uiPriority w:val="32"/>
    <w:qFormat/>
    <w:rsid w:val="00CC25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26A7-0D5C-4517-92E3-B7B383F2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i</dc:creator>
  <cp:keywords/>
  <dc:description/>
  <cp:lastModifiedBy>Student</cp:lastModifiedBy>
  <cp:revision>9</cp:revision>
  <dcterms:created xsi:type="dcterms:W3CDTF">2025-05-09T15:34:00Z</dcterms:created>
  <dcterms:modified xsi:type="dcterms:W3CDTF">2025-05-12T10:45:00Z</dcterms:modified>
</cp:coreProperties>
</file>